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3f4d00f8-f709-43fc-9176-7c3119c6ed2a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3f4d00f8-f709-43fc-9176-7c3119c6ed2a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97fcd3d-e97a-40e5-bcb9-38bd12ac5401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97fcd3d-e97a-40e5-bcb9-38bd12ac5401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22cc754-df4c-4754-85ec-383d56d93c69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22cc754-df4c-4754-85ec-383d56d93c69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63cadef-d439-4bd8-b69b-6e2b703242f3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63cadef-d439-4bd8-b69b-6e2b703242f3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0ceba53fe34e1428019afc41e99e26ca5acc4368.png"/>
<Relationship Id="rId17" Type="http://schemas.openxmlformats.org/officeDocument/2006/relationships/image" Target="media/8c79c265a2f7e4988ff4a9fb949a4293ac9134bd.png"/>
<Relationship Id="rId18" Type="http://schemas.openxmlformats.org/officeDocument/2006/relationships/image" Target="media/e1fa26e89045e6120ace358f1f82694617d70c28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7-15T21:45:38Z</dcterms:modified>
  <cp:category/>
</cp:coreProperties>
</file>